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71600586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1015F68B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6CC929D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603569A4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first_name</w:t>
      </w:r>
      <w:r>
        <w:t xml:space="preserve"> (string), </w:t>
      </w:r>
      <w:r>
        <w:rPr>
          <w:rFonts w:ascii="Consolas" w:hAnsi="Consolas"/>
          <w:b/>
        </w:rPr>
        <w:t>last_name</w:t>
      </w:r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t xml:space="preserve"> - returns </w:t>
      </w:r>
      <w:r>
        <w:rPr>
          <w:rFonts w:ascii="Consolas" w:hAnsi="Consolas"/>
          <w:b/>
        </w:rPr>
        <w:t>"{first_name} {last_name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21DB7874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777777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milliliters)</w:t>
      </w:r>
      <w:r>
        <w:t xml:space="preserve"> which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Pr="0069233B">
        <w:rPr>
          <w:b/>
          <w:bCs/>
        </w:rPr>
        <w:t>milliliters</w:t>
      </w:r>
      <w:r>
        <w:t xml:space="preserve"> (</w:t>
      </w:r>
      <w:r w:rsidRPr="0069233B">
        <w:rPr>
          <w:b/>
          <w:bCs/>
        </w:rPr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 xml:space="preserve">). </w:t>
      </w:r>
    </w:p>
    <w:p w14:paraId="2745DC46" w14:textId="777777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which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 </w:t>
      </w:r>
    </w:p>
    <w:p w14:paraId="3E202D3D" w14:textId="77777777" w:rsidR="00B457BE" w:rsidRPr="0069233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cup.status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14656CC0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 xml:space="preserve">and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02E23450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 xml:space="preserve">). </w:t>
      </w:r>
    </w:p>
    <w:p w14:paraId="1715B52B" w14:textId="65239803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 xml:space="preserve">. 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flower.status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358EB4A5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buy_game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77777777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7516E5CA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r>
        <w:lastRenderedPageBreak/>
        <w:t>Pokemon Battle</w:t>
      </w:r>
      <w:r w:rsidR="00D34B23">
        <w:t>*</w:t>
      </w:r>
    </w:p>
    <w:p w14:paraId="5CD7EEE5" w14:textId="3D475B5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, containing a separate file for each of the classes, with the class names provided in the problem description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 xml:space="preserve">pokemon_details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pokemon: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7F906902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Add the </w:t>
      </w:r>
      <w:r>
        <w:rPr>
          <w:b/>
        </w:rPr>
        <w:t>pokemon to the collection</w:t>
      </w:r>
      <w:r w:rsidR="00CD0257"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 xml:space="preserve">. </w:t>
      </w:r>
      <w:r w:rsidRPr="001F3831">
        <w:rPr>
          <w:rFonts w:cstheme="minorHAnsi"/>
          <w:b/>
          <w:bCs/>
        </w:rPr>
        <w:t>Note</w:t>
      </w:r>
      <w:r>
        <w:rPr>
          <w:rFonts w:cstheme="minorHAnsi"/>
        </w:rPr>
        <w:t>: use the pokemon's details method.</w:t>
      </w:r>
    </w:p>
    <w:p w14:paraId="4BDB262C" w14:textId="22E2188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pokemon is already in the collection, it should return </w:t>
      </w:r>
      <w:r>
        <w:rPr>
          <w:rFonts w:ascii="Consolas" w:hAnsi="Consolas"/>
          <w:b/>
        </w:rPr>
        <w:t>"This pokemon is already caught"</w:t>
      </w:r>
    </w:p>
    <w:p w14:paraId="56D2B327" w14:textId="2D6A580A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r w:rsidRPr="0004251D">
        <w:rPr>
          <w:rFonts w:ascii="Consolas" w:hAnsi="Consolas" w:cstheme="minorHAnsi"/>
          <w:b/>
        </w:rPr>
        <w:t>Pokemon</w:t>
      </w:r>
      <w:r w:rsidRPr="0004251D">
        <w:rPr>
          <w:rFonts w:cstheme="minorHAnsi"/>
          <w:bCs/>
        </w:rPr>
        <w:t xml:space="preserve"> class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String) </w:t>
      </w:r>
    </w:p>
    <w:p w14:paraId="089A0DE5" w14:textId="3558B655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Check if you have a pokemon with </w:t>
      </w:r>
      <w:r w:rsidR="0019282C">
        <w:t>that</w:t>
      </w:r>
      <w:r>
        <w:t xml:space="preserve">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pokemon_name}"</w:t>
      </w:r>
    </w:p>
    <w:p w14:paraId="1913CFF4" w14:textId="03E3DB8A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pokemon </w:t>
      </w:r>
      <w:r>
        <w:t xml:space="preserve">with that name in the collection, return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629173B6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pokemon</w:t>
      </w:r>
      <w:r w:rsidR="0019282C">
        <w:t xml:space="preserve"> collection</w:t>
      </w:r>
      <w:r>
        <w:t xml:space="preserve"> in this format:</w:t>
      </w:r>
    </w:p>
    <w:p w14:paraId="3C6AF96A" w14:textId="57DBE8EA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}</w:t>
      </w:r>
    </w:p>
    <w:p w14:paraId="3489DF07" w14:textId="399A359A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This pokemon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Pokemon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033E" w14:textId="77777777" w:rsidR="001A04F4" w:rsidRDefault="001A04F4" w:rsidP="008068A2">
      <w:pPr>
        <w:spacing w:after="0" w:line="240" w:lineRule="auto"/>
      </w:pPr>
      <w:r>
        <w:separator/>
      </w:r>
    </w:p>
  </w:endnote>
  <w:endnote w:type="continuationSeparator" w:id="0">
    <w:p w14:paraId="661FE2CE" w14:textId="77777777" w:rsidR="001A04F4" w:rsidRDefault="001A0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05EB" w14:textId="77777777" w:rsidR="001A04F4" w:rsidRDefault="001A04F4" w:rsidP="008068A2">
      <w:pPr>
        <w:spacing w:after="0" w:line="240" w:lineRule="auto"/>
      </w:pPr>
      <w:r>
        <w:separator/>
      </w:r>
    </w:p>
  </w:footnote>
  <w:footnote w:type="continuationSeparator" w:id="0">
    <w:p w14:paraId="5B94510D" w14:textId="77777777" w:rsidR="001A04F4" w:rsidRDefault="001A0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5B85"/>
    <w:rsid w:val="00F7033C"/>
    <w:rsid w:val="00F704AD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1-07-02T06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